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AE078" w14:textId="1FE4A416" w:rsidR="0065498E" w:rsidRDefault="0065498E" w:rsidP="0065498E">
      <w:pPr>
        <w:jc w:val="left"/>
      </w:pPr>
      <w:r>
        <w:rPr>
          <w:rFonts w:hint="eastAsia"/>
        </w:rPr>
        <w:t>様式第</w:t>
      </w:r>
      <w:r w:rsidR="00E52329">
        <w:rPr>
          <w:rFonts w:hint="eastAsia"/>
        </w:rPr>
        <w:t>３</w:t>
      </w:r>
      <w:r>
        <w:rPr>
          <w:rFonts w:hint="eastAsia"/>
        </w:rPr>
        <w:t>号（第</w:t>
      </w:r>
      <w:r w:rsidR="000E27FE">
        <w:rPr>
          <w:rFonts w:hint="eastAsia"/>
        </w:rPr>
        <w:t>９</w:t>
      </w:r>
      <w:r>
        <w:rPr>
          <w:rFonts w:hint="eastAsia"/>
        </w:rPr>
        <w:t>条関係）</w:t>
      </w:r>
    </w:p>
    <w:p w14:paraId="3D303755" w14:textId="77777777" w:rsidR="009A2AB4" w:rsidRDefault="009A2AB4" w:rsidP="0065498E">
      <w:pPr>
        <w:jc w:val="left"/>
      </w:pPr>
    </w:p>
    <w:p w14:paraId="7DB25F17" w14:textId="05CF1B99" w:rsidR="00171456" w:rsidRDefault="00171456" w:rsidP="00171456">
      <w:pPr>
        <w:ind w:left="550" w:hangingChars="200" w:hanging="550"/>
        <w:jc w:val="center"/>
      </w:pPr>
      <w:r>
        <w:rPr>
          <w:rFonts w:hint="eastAsia"/>
        </w:rPr>
        <w:t>袖ケ浦市</w:t>
      </w:r>
      <w:r w:rsidR="009A2AB4">
        <w:rPr>
          <w:rFonts w:hint="eastAsia"/>
        </w:rPr>
        <w:t>奨学金</w:t>
      </w:r>
      <w:r w:rsidR="00CA5DCD">
        <w:rPr>
          <w:rFonts w:hint="eastAsia"/>
        </w:rPr>
        <w:t>代理</w:t>
      </w:r>
      <w:r w:rsidR="009A2AB4">
        <w:rPr>
          <w:rFonts w:hint="eastAsia"/>
        </w:rPr>
        <w:t>返還支援事業補助金</w:t>
      </w:r>
      <w:r>
        <w:rPr>
          <w:rFonts w:hint="eastAsia"/>
        </w:rPr>
        <w:t>変更</w:t>
      </w:r>
      <w:r w:rsidR="001000B0">
        <w:rPr>
          <w:rFonts w:hint="eastAsia"/>
        </w:rPr>
        <w:t>（</w:t>
      </w:r>
      <w:r w:rsidR="005553E0">
        <w:rPr>
          <w:rFonts w:hint="eastAsia"/>
        </w:rPr>
        <w:t>廃止</w:t>
      </w:r>
      <w:r w:rsidR="001000B0">
        <w:rPr>
          <w:rFonts w:hint="eastAsia"/>
        </w:rPr>
        <w:t>）承認</w:t>
      </w:r>
      <w:r>
        <w:rPr>
          <w:rFonts w:hint="eastAsia"/>
        </w:rPr>
        <w:t>申請書</w:t>
      </w:r>
    </w:p>
    <w:p w14:paraId="6B3C9C60" w14:textId="77777777" w:rsidR="009A2AB4" w:rsidRDefault="009A2AB4" w:rsidP="00171456">
      <w:pPr>
        <w:ind w:left="550" w:hangingChars="200" w:hanging="550"/>
        <w:jc w:val="center"/>
      </w:pPr>
    </w:p>
    <w:p w14:paraId="3EF6ED2B" w14:textId="77777777" w:rsidR="00171456" w:rsidRDefault="00171456" w:rsidP="001117CD">
      <w:pPr>
        <w:wordWrap w:val="0"/>
        <w:ind w:firstLineChars="100" w:firstLine="275"/>
        <w:jc w:val="right"/>
      </w:pPr>
      <w:r>
        <w:rPr>
          <w:rFonts w:hint="eastAsia"/>
        </w:rPr>
        <w:t xml:space="preserve">　　　　　　　　　　　　　　　　　　　　　　　　年　　月　　日</w:t>
      </w:r>
      <w:r w:rsidR="001117CD">
        <w:rPr>
          <w:rFonts w:hint="eastAsia"/>
        </w:rPr>
        <w:t xml:space="preserve">　</w:t>
      </w:r>
    </w:p>
    <w:p w14:paraId="21F54F2F" w14:textId="77777777" w:rsidR="00171456" w:rsidRDefault="00171456" w:rsidP="00171456"/>
    <w:p w14:paraId="5AEB7944" w14:textId="77777777" w:rsidR="00171456" w:rsidRDefault="00171456" w:rsidP="00171456">
      <w:pPr>
        <w:ind w:firstLineChars="100" w:firstLine="275"/>
      </w:pPr>
      <w:r>
        <w:rPr>
          <w:rFonts w:hint="eastAsia"/>
        </w:rPr>
        <w:t>袖ケ浦市長　様</w:t>
      </w:r>
    </w:p>
    <w:p w14:paraId="16981294" w14:textId="77777777" w:rsidR="00171456" w:rsidRDefault="00171456" w:rsidP="00FC6407"/>
    <w:p w14:paraId="630D6851" w14:textId="77777777" w:rsidR="00531307" w:rsidRPr="00065631" w:rsidRDefault="00531307" w:rsidP="00FC6407">
      <w:pPr>
        <w:wordWrap w:val="0"/>
        <w:autoSpaceDE w:val="0"/>
        <w:autoSpaceDN w:val="0"/>
        <w:adjustRightInd w:val="0"/>
        <w:snapToGrid w:val="0"/>
        <w:spacing w:line="276" w:lineRule="auto"/>
        <w:jc w:val="right"/>
        <w:rPr>
          <w:rFonts w:ascii="Century" w:cs="ＭＳ 明朝"/>
        </w:rPr>
      </w:pPr>
      <w:r w:rsidRPr="00065631">
        <w:rPr>
          <w:rFonts w:ascii="Century" w:cs="ＭＳ 明朝"/>
          <w:color w:val="FF0000"/>
        </w:rPr>
        <w:tab/>
      </w:r>
      <w:r w:rsidRPr="00065631">
        <w:rPr>
          <w:rFonts w:ascii="Century" w:cs="ＭＳ 明朝"/>
          <w:color w:val="FF0000"/>
        </w:rPr>
        <w:tab/>
      </w:r>
      <w:r w:rsidRPr="00065631">
        <w:rPr>
          <w:rFonts w:ascii="Century" w:cs="ＭＳ 明朝"/>
          <w:color w:val="FF0000"/>
        </w:rPr>
        <w:tab/>
      </w:r>
      <w:r>
        <w:rPr>
          <w:rFonts w:ascii="Century" w:cs="ＭＳ 明朝" w:hint="eastAsia"/>
          <w:color w:val="FF0000"/>
        </w:rPr>
        <w:t xml:space="preserve">　</w:t>
      </w:r>
      <w:r>
        <w:rPr>
          <w:rFonts w:ascii="Century" w:cs="ＭＳ 明朝" w:hint="eastAsia"/>
          <w:color w:val="FF0000"/>
        </w:rPr>
        <w:t xml:space="preserve"> </w:t>
      </w:r>
      <w:r>
        <w:rPr>
          <w:rFonts w:ascii="Century" w:cs="ＭＳ 明朝" w:hint="eastAsia"/>
          <w:color w:val="FF0000"/>
        </w:rPr>
        <w:t xml:space="preserve">　　　　</w:t>
      </w:r>
      <w:r>
        <w:rPr>
          <w:rFonts w:ascii="Century" w:cs="ＭＳ 明朝" w:hint="eastAsia"/>
        </w:rPr>
        <w:t xml:space="preserve">　</w:t>
      </w:r>
      <w:r w:rsidRPr="00065631">
        <w:rPr>
          <w:rFonts w:ascii="Century" w:cs="ＭＳ 明朝" w:hint="eastAsia"/>
        </w:rPr>
        <w:t>住所</w:t>
      </w:r>
      <w:r>
        <w:rPr>
          <w:rFonts w:ascii="Century" w:cs="ＭＳ 明朝" w:hint="eastAsia"/>
        </w:rPr>
        <w:t xml:space="preserve">　　　　　　　</w:t>
      </w:r>
      <w:r w:rsidR="00720600">
        <w:rPr>
          <w:rFonts w:ascii="Century" w:cs="ＭＳ 明朝" w:hint="eastAsia"/>
        </w:rPr>
        <w:t xml:space="preserve">　　　　</w:t>
      </w:r>
      <w:r>
        <w:rPr>
          <w:rFonts w:ascii="Century" w:cs="ＭＳ 明朝" w:hint="eastAsia"/>
        </w:rPr>
        <w:t xml:space="preserve">　　　</w:t>
      </w:r>
    </w:p>
    <w:p w14:paraId="1467E03E" w14:textId="77777777" w:rsidR="00531307" w:rsidRDefault="00531307" w:rsidP="00FC6407">
      <w:pPr>
        <w:wordWrap w:val="0"/>
        <w:autoSpaceDE w:val="0"/>
        <w:autoSpaceDN w:val="0"/>
        <w:adjustRightInd w:val="0"/>
        <w:snapToGrid w:val="0"/>
        <w:spacing w:line="276" w:lineRule="auto"/>
        <w:jc w:val="right"/>
        <w:rPr>
          <w:rFonts w:ascii="Century" w:cs="ＭＳ 明朝"/>
        </w:rPr>
      </w:pPr>
      <w:r w:rsidRPr="00065631">
        <w:rPr>
          <w:rFonts w:ascii="Century" w:cs="ＭＳ 明朝" w:hint="eastAsia"/>
        </w:rPr>
        <w:t xml:space="preserve">　</w:t>
      </w:r>
      <w:r>
        <w:rPr>
          <w:rFonts w:ascii="Century" w:cs="ＭＳ 明朝" w:hint="eastAsia"/>
        </w:rPr>
        <w:t xml:space="preserve">　　</w:t>
      </w:r>
      <w:r w:rsidRPr="00065631">
        <w:rPr>
          <w:rFonts w:ascii="Century" w:cs="ＭＳ 明朝"/>
        </w:rPr>
        <w:tab/>
      </w:r>
      <w:r w:rsidRPr="00065631">
        <w:rPr>
          <w:rFonts w:ascii="Century" w:cs="ＭＳ 明朝"/>
        </w:rPr>
        <w:tab/>
      </w:r>
      <w:r w:rsidRPr="00065631">
        <w:rPr>
          <w:rFonts w:ascii="Century" w:cs="ＭＳ 明朝"/>
        </w:rPr>
        <w:tab/>
      </w:r>
      <w:r>
        <w:rPr>
          <w:rFonts w:ascii="Century" w:cs="ＭＳ 明朝" w:hint="eastAsia"/>
        </w:rPr>
        <w:t xml:space="preserve">　　　　　　</w:t>
      </w:r>
      <w:r>
        <w:rPr>
          <w:rFonts w:ascii="Century" w:cs="ＭＳ 明朝" w:hint="eastAsia"/>
        </w:rPr>
        <w:t xml:space="preserve"> </w:t>
      </w:r>
      <w:r w:rsidR="000438FA">
        <w:rPr>
          <w:rFonts w:ascii="Century" w:cs="ＭＳ 明朝" w:hint="eastAsia"/>
        </w:rPr>
        <w:t>名称（氏名）</w:t>
      </w:r>
      <w:r>
        <w:rPr>
          <w:rFonts w:ascii="Century" w:cs="ＭＳ 明朝" w:hint="eastAsia"/>
        </w:rPr>
        <w:t xml:space="preserve">　</w:t>
      </w:r>
      <w:r w:rsidR="00720600">
        <w:rPr>
          <w:rFonts w:ascii="Century" w:cs="ＭＳ 明朝" w:hint="eastAsia"/>
        </w:rPr>
        <w:t xml:space="preserve">　　　</w:t>
      </w:r>
      <w:r>
        <w:rPr>
          <w:rFonts w:ascii="Century" w:cs="ＭＳ 明朝" w:hint="eastAsia"/>
        </w:rPr>
        <w:t xml:space="preserve">　　　</w:t>
      </w:r>
      <w:r w:rsidR="00E52329">
        <w:rPr>
          <w:rFonts w:ascii="Century" w:cs="ＭＳ 明朝"/>
        </w:rPr>
        <w:t xml:space="preserve">　</w:t>
      </w:r>
      <w:r>
        <w:rPr>
          <w:rFonts w:ascii="Century" w:cs="ＭＳ 明朝" w:hint="eastAsia"/>
        </w:rPr>
        <w:t xml:space="preserve">　　</w:t>
      </w:r>
    </w:p>
    <w:p w14:paraId="701264D1" w14:textId="77777777" w:rsidR="000438FA" w:rsidRPr="000438FA" w:rsidRDefault="000438FA" w:rsidP="000438FA">
      <w:pPr>
        <w:wordWrap w:val="0"/>
        <w:autoSpaceDE w:val="0"/>
        <w:autoSpaceDN w:val="0"/>
        <w:adjustRightInd w:val="0"/>
        <w:snapToGrid w:val="0"/>
        <w:spacing w:line="276" w:lineRule="auto"/>
        <w:jc w:val="right"/>
        <w:rPr>
          <w:rFonts w:ascii="Century" w:cs="ＭＳ 明朝"/>
        </w:rPr>
      </w:pPr>
      <w:r>
        <w:rPr>
          <w:rFonts w:ascii="Century" w:cs="ＭＳ 明朝"/>
        </w:rPr>
        <w:t xml:space="preserve">代表者名　　　　　　　　　　　　</w:t>
      </w:r>
    </w:p>
    <w:p w14:paraId="0CB28BE8" w14:textId="77777777" w:rsidR="00171456" w:rsidRPr="00531307" w:rsidRDefault="00171456" w:rsidP="00171456"/>
    <w:p w14:paraId="38ADFF00" w14:textId="5FACE794" w:rsidR="00171456" w:rsidRDefault="00171456" w:rsidP="00171456">
      <w:pPr>
        <w:ind w:firstLineChars="300" w:firstLine="825"/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袖ケ浦市指令第　　号</w:t>
      </w:r>
      <w:r w:rsidR="005553E0">
        <w:rPr>
          <w:rFonts w:hint="eastAsia"/>
        </w:rPr>
        <w:t>で</w:t>
      </w:r>
      <w:r>
        <w:rPr>
          <w:rFonts w:hint="eastAsia"/>
        </w:rPr>
        <w:t>交付決定のあった</w:t>
      </w:r>
      <w:r w:rsidR="009A2AB4" w:rsidRPr="009A2AB4">
        <w:rPr>
          <w:rFonts w:hint="eastAsia"/>
        </w:rPr>
        <w:t>袖ケ浦市奨学金</w:t>
      </w:r>
      <w:r w:rsidR="00CA5DCD">
        <w:rPr>
          <w:rFonts w:hint="eastAsia"/>
        </w:rPr>
        <w:t>代理</w:t>
      </w:r>
      <w:r w:rsidR="009A2AB4" w:rsidRPr="009A2AB4">
        <w:rPr>
          <w:rFonts w:hint="eastAsia"/>
        </w:rPr>
        <w:t>返還支援事業補助金</w:t>
      </w:r>
      <w:r>
        <w:rPr>
          <w:rFonts w:hint="eastAsia"/>
        </w:rPr>
        <w:t>に</w:t>
      </w:r>
      <w:r w:rsidR="005553E0">
        <w:rPr>
          <w:rFonts w:hint="eastAsia"/>
        </w:rPr>
        <w:t>係る事業</w:t>
      </w:r>
      <w:r w:rsidR="001000B0">
        <w:rPr>
          <w:rFonts w:hint="eastAsia"/>
        </w:rPr>
        <w:t>に</w:t>
      </w:r>
      <w:r>
        <w:rPr>
          <w:rFonts w:hint="eastAsia"/>
        </w:rPr>
        <w:t>ついて</w:t>
      </w:r>
      <w:r w:rsidR="005553E0">
        <w:rPr>
          <w:rFonts w:hint="eastAsia"/>
        </w:rPr>
        <w:t>、</w:t>
      </w:r>
      <w:r>
        <w:rPr>
          <w:rFonts w:hint="eastAsia"/>
        </w:rPr>
        <w:t>変更</w:t>
      </w:r>
      <w:r w:rsidR="00720600">
        <w:rPr>
          <w:rFonts w:hint="eastAsia"/>
        </w:rPr>
        <w:t>（廃止）</w:t>
      </w:r>
      <w:r>
        <w:rPr>
          <w:rFonts w:hint="eastAsia"/>
        </w:rPr>
        <w:t>したいので、</w:t>
      </w:r>
      <w:r w:rsidR="009A2AB4">
        <w:rPr>
          <w:rFonts w:hint="eastAsia"/>
        </w:rPr>
        <w:t>袖ケ浦市奨学金</w:t>
      </w:r>
      <w:r w:rsidR="00CA5DCD">
        <w:rPr>
          <w:rFonts w:hint="eastAsia"/>
        </w:rPr>
        <w:t>代理</w:t>
      </w:r>
      <w:r w:rsidR="009A2AB4">
        <w:rPr>
          <w:rFonts w:hint="eastAsia"/>
        </w:rPr>
        <w:t>返還支援事業補助金</w:t>
      </w:r>
      <w:r>
        <w:rPr>
          <w:rFonts w:hint="eastAsia"/>
        </w:rPr>
        <w:t>交付要綱第</w:t>
      </w:r>
      <w:r w:rsidR="00EA7AB8">
        <w:rPr>
          <w:rFonts w:hint="eastAsia"/>
        </w:rPr>
        <w:t>９</w:t>
      </w:r>
      <w:r>
        <w:rPr>
          <w:rFonts w:hint="eastAsia"/>
        </w:rPr>
        <w:t>条の規定により</w:t>
      </w:r>
      <w:r w:rsidR="00EB0119">
        <w:rPr>
          <w:rFonts w:hint="eastAsia"/>
        </w:rPr>
        <w:t>、</w:t>
      </w:r>
      <w:r w:rsidR="008A4838">
        <w:rPr>
          <w:rFonts w:hint="eastAsia"/>
        </w:rPr>
        <w:t>下記のとおり</w:t>
      </w:r>
      <w:r>
        <w:rPr>
          <w:rFonts w:hint="eastAsia"/>
        </w:rPr>
        <w:t>申請します。</w:t>
      </w:r>
    </w:p>
    <w:p w14:paraId="061C73ED" w14:textId="77777777" w:rsidR="00171456" w:rsidRPr="005553E0" w:rsidRDefault="00171456" w:rsidP="00171456"/>
    <w:p w14:paraId="0C98052C" w14:textId="77777777" w:rsidR="00171456" w:rsidRDefault="00171456" w:rsidP="00171456">
      <w:pPr>
        <w:jc w:val="center"/>
      </w:pPr>
      <w:r>
        <w:rPr>
          <w:rFonts w:hint="eastAsia"/>
        </w:rPr>
        <w:t>記</w:t>
      </w:r>
    </w:p>
    <w:p w14:paraId="3F0B13B2" w14:textId="77777777" w:rsidR="00171456" w:rsidRDefault="00171456" w:rsidP="00171456">
      <w:r>
        <w:rPr>
          <w:rFonts w:hint="eastAsia"/>
        </w:rPr>
        <w:t>１　変更</w:t>
      </w:r>
      <w:r w:rsidR="001000B0">
        <w:rPr>
          <w:rFonts w:hint="eastAsia"/>
        </w:rPr>
        <w:t>（廃止）の理由</w:t>
      </w:r>
    </w:p>
    <w:p w14:paraId="26FF5BAC" w14:textId="77777777" w:rsidR="00171456" w:rsidRDefault="00171456" w:rsidP="00171456"/>
    <w:p w14:paraId="2D6C9E51" w14:textId="77777777" w:rsidR="00171456" w:rsidRDefault="00171456" w:rsidP="00171456"/>
    <w:p w14:paraId="3B02522F" w14:textId="77777777" w:rsidR="00171456" w:rsidRDefault="00171456" w:rsidP="00171456">
      <w:r>
        <w:rPr>
          <w:rFonts w:hint="eastAsia"/>
        </w:rPr>
        <w:t>２　変更の</w:t>
      </w:r>
      <w:r w:rsidR="001000B0">
        <w:rPr>
          <w:rFonts w:hint="eastAsia"/>
        </w:rPr>
        <w:t>内容</w:t>
      </w:r>
    </w:p>
    <w:p w14:paraId="631796DC" w14:textId="77777777" w:rsidR="002C060F" w:rsidRPr="002C060F" w:rsidRDefault="002C060F" w:rsidP="00C217D1">
      <w:pPr>
        <w:jc w:val="left"/>
      </w:pPr>
    </w:p>
    <w:sectPr w:rsidR="002C060F" w:rsidRPr="002C060F" w:rsidSect="00385A48">
      <w:headerReference w:type="default" r:id="rId8"/>
      <w:pgSz w:w="11906" w:h="16838" w:code="9"/>
      <w:pgMar w:top="1418" w:right="1181" w:bottom="1588" w:left="1418" w:header="851" w:footer="992" w:gutter="0"/>
      <w:pgNumType w:fmt="numberInDash"/>
      <w:cols w:space="425"/>
      <w:docGrid w:type="linesAndChars" w:linePitch="487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4B569" w14:textId="77777777" w:rsidR="00993D36" w:rsidRDefault="00993D36">
      <w:r>
        <w:separator/>
      </w:r>
    </w:p>
  </w:endnote>
  <w:endnote w:type="continuationSeparator" w:id="0">
    <w:p w14:paraId="5CBCF604" w14:textId="77777777" w:rsidR="00993D36" w:rsidRDefault="0099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ADDB2" w14:textId="77777777" w:rsidR="00993D36" w:rsidRDefault="00993D36">
      <w:r>
        <w:separator/>
      </w:r>
    </w:p>
  </w:footnote>
  <w:footnote w:type="continuationSeparator" w:id="0">
    <w:p w14:paraId="009C345E" w14:textId="77777777" w:rsidR="00993D36" w:rsidRDefault="0099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6BCB2" w14:textId="77777777" w:rsidR="001A2469" w:rsidRPr="001A2469" w:rsidRDefault="001A2469" w:rsidP="001A2469">
    <w:pPr>
      <w:pStyle w:val="a4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5254"/>
    <w:multiLevelType w:val="hybridMultilevel"/>
    <w:tmpl w:val="AE301040"/>
    <w:lvl w:ilvl="0" w:tplc="2108B3C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FAB48E1"/>
    <w:multiLevelType w:val="hybridMultilevel"/>
    <w:tmpl w:val="FF225D74"/>
    <w:lvl w:ilvl="0" w:tplc="F9A24204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51336A"/>
    <w:multiLevelType w:val="hybridMultilevel"/>
    <w:tmpl w:val="71180002"/>
    <w:lvl w:ilvl="0" w:tplc="5BA4058E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A6D2E73"/>
    <w:multiLevelType w:val="hybridMultilevel"/>
    <w:tmpl w:val="9640BD9A"/>
    <w:lvl w:ilvl="0" w:tplc="22B845A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44A7B2E"/>
    <w:multiLevelType w:val="hybridMultilevel"/>
    <w:tmpl w:val="98DE042A"/>
    <w:lvl w:ilvl="0" w:tplc="E7F8A586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D622A2"/>
    <w:multiLevelType w:val="hybridMultilevel"/>
    <w:tmpl w:val="AF5CE380"/>
    <w:lvl w:ilvl="0" w:tplc="8FE6077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351FCA"/>
    <w:multiLevelType w:val="hybridMultilevel"/>
    <w:tmpl w:val="063EE01C"/>
    <w:lvl w:ilvl="0" w:tplc="15301FC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7A960E1A"/>
    <w:multiLevelType w:val="hybridMultilevel"/>
    <w:tmpl w:val="67FEFB74"/>
    <w:lvl w:ilvl="0" w:tplc="3F90FB8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FD0BD7"/>
    <w:multiLevelType w:val="hybridMultilevel"/>
    <w:tmpl w:val="C722DB1A"/>
    <w:lvl w:ilvl="0" w:tplc="624A27A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7A46393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1E4E116E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D7661C4"/>
    <w:multiLevelType w:val="hybridMultilevel"/>
    <w:tmpl w:val="9E907244"/>
    <w:lvl w:ilvl="0" w:tplc="BBC4D630">
      <w:start w:val="9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CA3010"/>
    <w:multiLevelType w:val="hybridMultilevel"/>
    <w:tmpl w:val="E76E0664"/>
    <w:lvl w:ilvl="0" w:tplc="97449208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675883530">
    <w:abstractNumId w:val="8"/>
  </w:num>
  <w:num w:numId="2" w16cid:durableId="1201887">
    <w:abstractNumId w:val="6"/>
  </w:num>
  <w:num w:numId="3" w16cid:durableId="1951082618">
    <w:abstractNumId w:val="3"/>
  </w:num>
  <w:num w:numId="4" w16cid:durableId="1889221866">
    <w:abstractNumId w:val="0"/>
  </w:num>
  <w:num w:numId="5" w16cid:durableId="1194417303">
    <w:abstractNumId w:val="7"/>
  </w:num>
  <w:num w:numId="6" w16cid:durableId="962342098">
    <w:abstractNumId w:val="10"/>
  </w:num>
  <w:num w:numId="7" w16cid:durableId="135294504">
    <w:abstractNumId w:val="2"/>
  </w:num>
  <w:num w:numId="8" w16cid:durableId="496921427">
    <w:abstractNumId w:val="9"/>
  </w:num>
  <w:num w:numId="9" w16cid:durableId="843400110">
    <w:abstractNumId w:val="4"/>
  </w:num>
  <w:num w:numId="10" w16cid:durableId="391317672">
    <w:abstractNumId w:val="1"/>
  </w:num>
  <w:num w:numId="11" w16cid:durableId="188691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487"/>
  <w:displayHorizontalDrawingGridEvery w:val="0"/>
  <w:characterSpacingControl w:val="compressPunctuation"/>
  <w:hdrShapeDefaults>
    <o:shapedefaults v:ext="edit" spidmax="33793" fillcolor="white" strokecolor="red">
      <v:fill color="white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0A"/>
    <w:rsid w:val="000021EE"/>
    <w:rsid w:val="00004004"/>
    <w:rsid w:val="00020E51"/>
    <w:rsid w:val="000228D0"/>
    <w:rsid w:val="00026D3B"/>
    <w:rsid w:val="00030F76"/>
    <w:rsid w:val="00033E66"/>
    <w:rsid w:val="000438FA"/>
    <w:rsid w:val="00044382"/>
    <w:rsid w:val="00051891"/>
    <w:rsid w:val="00051B33"/>
    <w:rsid w:val="00065631"/>
    <w:rsid w:val="0007001F"/>
    <w:rsid w:val="00070FCE"/>
    <w:rsid w:val="000755FE"/>
    <w:rsid w:val="000761CC"/>
    <w:rsid w:val="0008224C"/>
    <w:rsid w:val="00083157"/>
    <w:rsid w:val="00084E11"/>
    <w:rsid w:val="0008609C"/>
    <w:rsid w:val="00091651"/>
    <w:rsid w:val="00093F6B"/>
    <w:rsid w:val="000A6469"/>
    <w:rsid w:val="000A6BA2"/>
    <w:rsid w:val="000C16D3"/>
    <w:rsid w:val="000C59D2"/>
    <w:rsid w:val="000D0B2E"/>
    <w:rsid w:val="000E0FA4"/>
    <w:rsid w:val="000E27FE"/>
    <w:rsid w:val="000E7342"/>
    <w:rsid w:val="001000B0"/>
    <w:rsid w:val="0010209A"/>
    <w:rsid w:val="0010396F"/>
    <w:rsid w:val="001042CE"/>
    <w:rsid w:val="0010440C"/>
    <w:rsid w:val="001117CD"/>
    <w:rsid w:val="00112725"/>
    <w:rsid w:val="00112F45"/>
    <w:rsid w:val="0012096F"/>
    <w:rsid w:val="00124071"/>
    <w:rsid w:val="00125DAE"/>
    <w:rsid w:val="00131A49"/>
    <w:rsid w:val="001434CD"/>
    <w:rsid w:val="001533CA"/>
    <w:rsid w:val="001618AF"/>
    <w:rsid w:val="00162D9C"/>
    <w:rsid w:val="00171456"/>
    <w:rsid w:val="0017214C"/>
    <w:rsid w:val="0017258D"/>
    <w:rsid w:val="00185401"/>
    <w:rsid w:val="00185830"/>
    <w:rsid w:val="0018648C"/>
    <w:rsid w:val="00186BE1"/>
    <w:rsid w:val="00191415"/>
    <w:rsid w:val="001A2469"/>
    <w:rsid w:val="001A5E60"/>
    <w:rsid w:val="001B5E39"/>
    <w:rsid w:val="001C4972"/>
    <w:rsid w:val="001E0938"/>
    <w:rsid w:val="001E50F1"/>
    <w:rsid w:val="001E687A"/>
    <w:rsid w:val="002045BA"/>
    <w:rsid w:val="00207704"/>
    <w:rsid w:val="00211F6F"/>
    <w:rsid w:val="00215E89"/>
    <w:rsid w:val="00217773"/>
    <w:rsid w:val="00226D24"/>
    <w:rsid w:val="00241224"/>
    <w:rsid w:val="002435DA"/>
    <w:rsid w:val="00253953"/>
    <w:rsid w:val="00256CBC"/>
    <w:rsid w:val="002576DB"/>
    <w:rsid w:val="00260DD3"/>
    <w:rsid w:val="00264D0F"/>
    <w:rsid w:val="00267572"/>
    <w:rsid w:val="00272663"/>
    <w:rsid w:val="00281A28"/>
    <w:rsid w:val="00282295"/>
    <w:rsid w:val="0028267D"/>
    <w:rsid w:val="0028365C"/>
    <w:rsid w:val="002903AB"/>
    <w:rsid w:val="00291639"/>
    <w:rsid w:val="00292172"/>
    <w:rsid w:val="002954C7"/>
    <w:rsid w:val="002B179B"/>
    <w:rsid w:val="002C0084"/>
    <w:rsid w:val="002C010E"/>
    <w:rsid w:val="002C060F"/>
    <w:rsid w:val="002C49E2"/>
    <w:rsid w:val="002C5256"/>
    <w:rsid w:val="002D159E"/>
    <w:rsid w:val="002D1A56"/>
    <w:rsid w:val="002E15DE"/>
    <w:rsid w:val="002E213D"/>
    <w:rsid w:val="002E4F1B"/>
    <w:rsid w:val="002E4F8E"/>
    <w:rsid w:val="002E5CA0"/>
    <w:rsid w:val="002E5CE0"/>
    <w:rsid w:val="002E6F78"/>
    <w:rsid w:val="002F182B"/>
    <w:rsid w:val="002F4F71"/>
    <w:rsid w:val="002F63B8"/>
    <w:rsid w:val="003030D4"/>
    <w:rsid w:val="003039D1"/>
    <w:rsid w:val="00307B14"/>
    <w:rsid w:val="0031194A"/>
    <w:rsid w:val="00325C30"/>
    <w:rsid w:val="00326BDF"/>
    <w:rsid w:val="00326E6D"/>
    <w:rsid w:val="00333AF9"/>
    <w:rsid w:val="003378E2"/>
    <w:rsid w:val="00345259"/>
    <w:rsid w:val="00347C35"/>
    <w:rsid w:val="00360129"/>
    <w:rsid w:val="003605F6"/>
    <w:rsid w:val="00362785"/>
    <w:rsid w:val="003708EB"/>
    <w:rsid w:val="003709D7"/>
    <w:rsid w:val="00372C1C"/>
    <w:rsid w:val="00377191"/>
    <w:rsid w:val="00385A48"/>
    <w:rsid w:val="00386E2B"/>
    <w:rsid w:val="00390FD3"/>
    <w:rsid w:val="00391E40"/>
    <w:rsid w:val="00397F78"/>
    <w:rsid w:val="003A229F"/>
    <w:rsid w:val="003A4941"/>
    <w:rsid w:val="003B6F58"/>
    <w:rsid w:val="003B7CA2"/>
    <w:rsid w:val="003C140A"/>
    <w:rsid w:val="003C1514"/>
    <w:rsid w:val="003C3065"/>
    <w:rsid w:val="003C7D03"/>
    <w:rsid w:val="003D1934"/>
    <w:rsid w:val="003D20BF"/>
    <w:rsid w:val="003D3ACC"/>
    <w:rsid w:val="003D6C31"/>
    <w:rsid w:val="003E117C"/>
    <w:rsid w:val="003E4660"/>
    <w:rsid w:val="003E6DB7"/>
    <w:rsid w:val="003F0F70"/>
    <w:rsid w:val="00401E07"/>
    <w:rsid w:val="00407022"/>
    <w:rsid w:val="00412F26"/>
    <w:rsid w:val="00415C0E"/>
    <w:rsid w:val="00416CC7"/>
    <w:rsid w:val="00422167"/>
    <w:rsid w:val="004234C6"/>
    <w:rsid w:val="00425104"/>
    <w:rsid w:val="00427473"/>
    <w:rsid w:val="004275F2"/>
    <w:rsid w:val="00431FC8"/>
    <w:rsid w:val="00434E31"/>
    <w:rsid w:val="00447861"/>
    <w:rsid w:val="00450EC0"/>
    <w:rsid w:val="004521FC"/>
    <w:rsid w:val="004700E2"/>
    <w:rsid w:val="00470CF6"/>
    <w:rsid w:val="00472487"/>
    <w:rsid w:val="00473484"/>
    <w:rsid w:val="00473824"/>
    <w:rsid w:val="004756BB"/>
    <w:rsid w:val="00477777"/>
    <w:rsid w:val="0048117E"/>
    <w:rsid w:val="004816D0"/>
    <w:rsid w:val="00481DF3"/>
    <w:rsid w:val="00486000"/>
    <w:rsid w:val="00487A7C"/>
    <w:rsid w:val="004976A5"/>
    <w:rsid w:val="004B39ED"/>
    <w:rsid w:val="004B3BA8"/>
    <w:rsid w:val="004B66B0"/>
    <w:rsid w:val="004B7088"/>
    <w:rsid w:val="004C1294"/>
    <w:rsid w:val="004C1E09"/>
    <w:rsid w:val="004C22FB"/>
    <w:rsid w:val="004C4C30"/>
    <w:rsid w:val="004C5D45"/>
    <w:rsid w:val="004C6735"/>
    <w:rsid w:val="004D053C"/>
    <w:rsid w:val="004D4DB2"/>
    <w:rsid w:val="004D7435"/>
    <w:rsid w:val="004E3030"/>
    <w:rsid w:val="004E57F0"/>
    <w:rsid w:val="004E6B76"/>
    <w:rsid w:val="004E79D3"/>
    <w:rsid w:val="004F06E0"/>
    <w:rsid w:val="005012AC"/>
    <w:rsid w:val="0050376C"/>
    <w:rsid w:val="005038D3"/>
    <w:rsid w:val="00507156"/>
    <w:rsid w:val="005121B0"/>
    <w:rsid w:val="0051427C"/>
    <w:rsid w:val="00515DED"/>
    <w:rsid w:val="00524728"/>
    <w:rsid w:val="00524D4A"/>
    <w:rsid w:val="005253D1"/>
    <w:rsid w:val="00530F38"/>
    <w:rsid w:val="00531307"/>
    <w:rsid w:val="00532738"/>
    <w:rsid w:val="00541469"/>
    <w:rsid w:val="00541A91"/>
    <w:rsid w:val="00554C0F"/>
    <w:rsid w:val="00554D6F"/>
    <w:rsid w:val="005553E0"/>
    <w:rsid w:val="00567F7C"/>
    <w:rsid w:val="005705C1"/>
    <w:rsid w:val="005713EF"/>
    <w:rsid w:val="005732E9"/>
    <w:rsid w:val="00574EF7"/>
    <w:rsid w:val="0058601C"/>
    <w:rsid w:val="00586398"/>
    <w:rsid w:val="005A5ABA"/>
    <w:rsid w:val="005A6E17"/>
    <w:rsid w:val="005B2287"/>
    <w:rsid w:val="005B3FF9"/>
    <w:rsid w:val="005B7D19"/>
    <w:rsid w:val="005D14A9"/>
    <w:rsid w:val="005D2525"/>
    <w:rsid w:val="005D2CBF"/>
    <w:rsid w:val="005F103F"/>
    <w:rsid w:val="005F1502"/>
    <w:rsid w:val="005F2401"/>
    <w:rsid w:val="005F59F8"/>
    <w:rsid w:val="005F6BDC"/>
    <w:rsid w:val="006003E3"/>
    <w:rsid w:val="00601A35"/>
    <w:rsid w:val="00607D9E"/>
    <w:rsid w:val="00611120"/>
    <w:rsid w:val="00613A18"/>
    <w:rsid w:val="00617115"/>
    <w:rsid w:val="00617622"/>
    <w:rsid w:val="00631BE3"/>
    <w:rsid w:val="0063232A"/>
    <w:rsid w:val="00633527"/>
    <w:rsid w:val="00633F52"/>
    <w:rsid w:val="00641566"/>
    <w:rsid w:val="00641966"/>
    <w:rsid w:val="00646FB9"/>
    <w:rsid w:val="0064774A"/>
    <w:rsid w:val="00654034"/>
    <w:rsid w:val="0065498E"/>
    <w:rsid w:val="006561E3"/>
    <w:rsid w:val="00656C48"/>
    <w:rsid w:val="00660599"/>
    <w:rsid w:val="006639F7"/>
    <w:rsid w:val="006721CF"/>
    <w:rsid w:val="006738CF"/>
    <w:rsid w:val="00674FAA"/>
    <w:rsid w:val="006768DE"/>
    <w:rsid w:val="006853D9"/>
    <w:rsid w:val="0068541E"/>
    <w:rsid w:val="00692084"/>
    <w:rsid w:val="0069278D"/>
    <w:rsid w:val="00693EE8"/>
    <w:rsid w:val="0069728A"/>
    <w:rsid w:val="006A321B"/>
    <w:rsid w:val="006B010C"/>
    <w:rsid w:val="006B2686"/>
    <w:rsid w:val="006B5940"/>
    <w:rsid w:val="006C0493"/>
    <w:rsid w:val="006D180D"/>
    <w:rsid w:val="006D2711"/>
    <w:rsid w:val="006D4229"/>
    <w:rsid w:val="006E1AA3"/>
    <w:rsid w:val="006F301F"/>
    <w:rsid w:val="00700E81"/>
    <w:rsid w:val="007144CC"/>
    <w:rsid w:val="00717DD3"/>
    <w:rsid w:val="00720600"/>
    <w:rsid w:val="00724A2A"/>
    <w:rsid w:val="007250F3"/>
    <w:rsid w:val="00744CCC"/>
    <w:rsid w:val="00747E34"/>
    <w:rsid w:val="0076350B"/>
    <w:rsid w:val="0076462A"/>
    <w:rsid w:val="00767335"/>
    <w:rsid w:val="00770195"/>
    <w:rsid w:val="00775BCB"/>
    <w:rsid w:val="007777EF"/>
    <w:rsid w:val="00777D49"/>
    <w:rsid w:val="00783552"/>
    <w:rsid w:val="00783655"/>
    <w:rsid w:val="00791036"/>
    <w:rsid w:val="007923CD"/>
    <w:rsid w:val="00795799"/>
    <w:rsid w:val="00796CA6"/>
    <w:rsid w:val="007A080C"/>
    <w:rsid w:val="007A08EE"/>
    <w:rsid w:val="007A379C"/>
    <w:rsid w:val="007A4885"/>
    <w:rsid w:val="007B3C4A"/>
    <w:rsid w:val="007C0CC1"/>
    <w:rsid w:val="007C2AD1"/>
    <w:rsid w:val="007D3855"/>
    <w:rsid w:val="007E1147"/>
    <w:rsid w:val="007E387A"/>
    <w:rsid w:val="007E45CE"/>
    <w:rsid w:val="007F2AE2"/>
    <w:rsid w:val="007F6B94"/>
    <w:rsid w:val="008159B7"/>
    <w:rsid w:val="00831860"/>
    <w:rsid w:val="00831A16"/>
    <w:rsid w:val="00837556"/>
    <w:rsid w:val="00841964"/>
    <w:rsid w:val="00844C34"/>
    <w:rsid w:val="00850B03"/>
    <w:rsid w:val="0085101F"/>
    <w:rsid w:val="008511BC"/>
    <w:rsid w:val="00851A6C"/>
    <w:rsid w:val="008729F5"/>
    <w:rsid w:val="00875870"/>
    <w:rsid w:val="00877730"/>
    <w:rsid w:val="0088165C"/>
    <w:rsid w:val="00883423"/>
    <w:rsid w:val="008924B9"/>
    <w:rsid w:val="008955FF"/>
    <w:rsid w:val="00895877"/>
    <w:rsid w:val="008A21E3"/>
    <w:rsid w:val="008A4838"/>
    <w:rsid w:val="008A5F13"/>
    <w:rsid w:val="008B27CF"/>
    <w:rsid w:val="008B3776"/>
    <w:rsid w:val="008B5AB2"/>
    <w:rsid w:val="008C6BE7"/>
    <w:rsid w:val="008C6C54"/>
    <w:rsid w:val="008D200D"/>
    <w:rsid w:val="008D2E9F"/>
    <w:rsid w:val="008D550C"/>
    <w:rsid w:val="008D5BB5"/>
    <w:rsid w:val="008E11ED"/>
    <w:rsid w:val="008E4EC7"/>
    <w:rsid w:val="00900B78"/>
    <w:rsid w:val="00906F6A"/>
    <w:rsid w:val="00911E5B"/>
    <w:rsid w:val="0091347E"/>
    <w:rsid w:val="00913778"/>
    <w:rsid w:val="009149AC"/>
    <w:rsid w:val="00922FC6"/>
    <w:rsid w:val="00923A93"/>
    <w:rsid w:val="00923AE0"/>
    <w:rsid w:val="0092718E"/>
    <w:rsid w:val="0093262D"/>
    <w:rsid w:val="00935905"/>
    <w:rsid w:val="00936462"/>
    <w:rsid w:val="00963D94"/>
    <w:rsid w:val="00966258"/>
    <w:rsid w:val="009674C2"/>
    <w:rsid w:val="00972749"/>
    <w:rsid w:val="00972D34"/>
    <w:rsid w:val="00974E0A"/>
    <w:rsid w:val="00980A4F"/>
    <w:rsid w:val="0099141E"/>
    <w:rsid w:val="00993D36"/>
    <w:rsid w:val="00994ED5"/>
    <w:rsid w:val="0099739F"/>
    <w:rsid w:val="009A11F0"/>
    <w:rsid w:val="009A2AB4"/>
    <w:rsid w:val="009A4359"/>
    <w:rsid w:val="009A4AE2"/>
    <w:rsid w:val="009A79C1"/>
    <w:rsid w:val="009B02DD"/>
    <w:rsid w:val="009B75DC"/>
    <w:rsid w:val="009B78E6"/>
    <w:rsid w:val="009C412C"/>
    <w:rsid w:val="009D763E"/>
    <w:rsid w:val="009E02EE"/>
    <w:rsid w:val="009E1623"/>
    <w:rsid w:val="009E4110"/>
    <w:rsid w:val="009E5158"/>
    <w:rsid w:val="009E5646"/>
    <w:rsid w:val="009F1B25"/>
    <w:rsid w:val="009F504E"/>
    <w:rsid w:val="00A009C8"/>
    <w:rsid w:val="00A10167"/>
    <w:rsid w:val="00A1111F"/>
    <w:rsid w:val="00A15D4A"/>
    <w:rsid w:val="00A163EE"/>
    <w:rsid w:val="00A25E6F"/>
    <w:rsid w:val="00A35C4C"/>
    <w:rsid w:val="00A36384"/>
    <w:rsid w:val="00A373E2"/>
    <w:rsid w:val="00A46BEB"/>
    <w:rsid w:val="00A47B1E"/>
    <w:rsid w:val="00A50C2D"/>
    <w:rsid w:val="00A51C02"/>
    <w:rsid w:val="00A575F0"/>
    <w:rsid w:val="00A65F10"/>
    <w:rsid w:val="00A66CB2"/>
    <w:rsid w:val="00A748A8"/>
    <w:rsid w:val="00A76007"/>
    <w:rsid w:val="00A76D76"/>
    <w:rsid w:val="00A81953"/>
    <w:rsid w:val="00A81A57"/>
    <w:rsid w:val="00A848A4"/>
    <w:rsid w:val="00A87F60"/>
    <w:rsid w:val="00A93635"/>
    <w:rsid w:val="00A945A5"/>
    <w:rsid w:val="00A97A46"/>
    <w:rsid w:val="00AA0B49"/>
    <w:rsid w:val="00AB048E"/>
    <w:rsid w:val="00AB2F5E"/>
    <w:rsid w:val="00AB48DE"/>
    <w:rsid w:val="00AB65C1"/>
    <w:rsid w:val="00AB6818"/>
    <w:rsid w:val="00AD345D"/>
    <w:rsid w:val="00AD494D"/>
    <w:rsid w:val="00AE0102"/>
    <w:rsid w:val="00AE2DF5"/>
    <w:rsid w:val="00AE36E6"/>
    <w:rsid w:val="00AE5EF0"/>
    <w:rsid w:val="00AF0679"/>
    <w:rsid w:val="00AF332B"/>
    <w:rsid w:val="00AF6258"/>
    <w:rsid w:val="00AF7C2B"/>
    <w:rsid w:val="00B05F13"/>
    <w:rsid w:val="00B43046"/>
    <w:rsid w:val="00B45D4D"/>
    <w:rsid w:val="00B521A1"/>
    <w:rsid w:val="00B54793"/>
    <w:rsid w:val="00B5721D"/>
    <w:rsid w:val="00B608AA"/>
    <w:rsid w:val="00B6146C"/>
    <w:rsid w:val="00B76FF0"/>
    <w:rsid w:val="00B84FB1"/>
    <w:rsid w:val="00B9102B"/>
    <w:rsid w:val="00BA3287"/>
    <w:rsid w:val="00BB1CCD"/>
    <w:rsid w:val="00BB35C7"/>
    <w:rsid w:val="00BB3F85"/>
    <w:rsid w:val="00BB493A"/>
    <w:rsid w:val="00BB60FF"/>
    <w:rsid w:val="00BC06D0"/>
    <w:rsid w:val="00BC1DC6"/>
    <w:rsid w:val="00BD15F4"/>
    <w:rsid w:val="00BE1A86"/>
    <w:rsid w:val="00BE666F"/>
    <w:rsid w:val="00C119C4"/>
    <w:rsid w:val="00C217D1"/>
    <w:rsid w:val="00C234B3"/>
    <w:rsid w:val="00C3519F"/>
    <w:rsid w:val="00C3641E"/>
    <w:rsid w:val="00C417A3"/>
    <w:rsid w:val="00C44700"/>
    <w:rsid w:val="00C462E7"/>
    <w:rsid w:val="00C50A5E"/>
    <w:rsid w:val="00C51B18"/>
    <w:rsid w:val="00C53318"/>
    <w:rsid w:val="00C535D6"/>
    <w:rsid w:val="00C54382"/>
    <w:rsid w:val="00C55A1D"/>
    <w:rsid w:val="00C55D0E"/>
    <w:rsid w:val="00C612CF"/>
    <w:rsid w:val="00C7380C"/>
    <w:rsid w:val="00C81F29"/>
    <w:rsid w:val="00C826B2"/>
    <w:rsid w:val="00C8684E"/>
    <w:rsid w:val="00C95C7E"/>
    <w:rsid w:val="00CA2EC8"/>
    <w:rsid w:val="00CA5DCD"/>
    <w:rsid w:val="00CA7B2D"/>
    <w:rsid w:val="00CB0135"/>
    <w:rsid w:val="00CB2A75"/>
    <w:rsid w:val="00CB4193"/>
    <w:rsid w:val="00CB46B7"/>
    <w:rsid w:val="00CC79F4"/>
    <w:rsid w:val="00CD31E3"/>
    <w:rsid w:val="00CE282B"/>
    <w:rsid w:val="00CE37F6"/>
    <w:rsid w:val="00CF3285"/>
    <w:rsid w:val="00CF3B21"/>
    <w:rsid w:val="00D00DBF"/>
    <w:rsid w:val="00D027A4"/>
    <w:rsid w:val="00D129B2"/>
    <w:rsid w:val="00D14077"/>
    <w:rsid w:val="00D168DF"/>
    <w:rsid w:val="00D17DCE"/>
    <w:rsid w:val="00D262F9"/>
    <w:rsid w:val="00D32361"/>
    <w:rsid w:val="00D45526"/>
    <w:rsid w:val="00D45CA4"/>
    <w:rsid w:val="00D50537"/>
    <w:rsid w:val="00D6267F"/>
    <w:rsid w:val="00D641E1"/>
    <w:rsid w:val="00D73B6B"/>
    <w:rsid w:val="00D74253"/>
    <w:rsid w:val="00D76CE4"/>
    <w:rsid w:val="00D77DAB"/>
    <w:rsid w:val="00D831D6"/>
    <w:rsid w:val="00D837C1"/>
    <w:rsid w:val="00D84153"/>
    <w:rsid w:val="00D92BCA"/>
    <w:rsid w:val="00D92F89"/>
    <w:rsid w:val="00D965CE"/>
    <w:rsid w:val="00DA211B"/>
    <w:rsid w:val="00DA3020"/>
    <w:rsid w:val="00DC04F2"/>
    <w:rsid w:val="00DC3BC8"/>
    <w:rsid w:val="00DC4130"/>
    <w:rsid w:val="00DD3AF6"/>
    <w:rsid w:val="00DD70E5"/>
    <w:rsid w:val="00DE1292"/>
    <w:rsid w:val="00DE1D6A"/>
    <w:rsid w:val="00DE219D"/>
    <w:rsid w:val="00DE29DB"/>
    <w:rsid w:val="00E125EE"/>
    <w:rsid w:val="00E20987"/>
    <w:rsid w:val="00E21096"/>
    <w:rsid w:val="00E310D9"/>
    <w:rsid w:val="00E52329"/>
    <w:rsid w:val="00E66E77"/>
    <w:rsid w:val="00E67FAE"/>
    <w:rsid w:val="00E70311"/>
    <w:rsid w:val="00E72043"/>
    <w:rsid w:val="00E8230A"/>
    <w:rsid w:val="00E82B22"/>
    <w:rsid w:val="00E8781A"/>
    <w:rsid w:val="00E95E82"/>
    <w:rsid w:val="00EA7AB8"/>
    <w:rsid w:val="00EB0119"/>
    <w:rsid w:val="00EB0C58"/>
    <w:rsid w:val="00EB136D"/>
    <w:rsid w:val="00EB4FEE"/>
    <w:rsid w:val="00EB6B95"/>
    <w:rsid w:val="00EC0398"/>
    <w:rsid w:val="00EC0946"/>
    <w:rsid w:val="00EC2B60"/>
    <w:rsid w:val="00EC395F"/>
    <w:rsid w:val="00ED2E97"/>
    <w:rsid w:val="00ED6CA5"/>
    <w:rsid w:val="00ED73C8"/>
    <w:rsid w:val="00EE0D3F"/>
    <w:rsid w:val="00EE1BC5"/>
    <w:rsid w:val="00EE400B"/>
    <w:rsid w:val="00EE52FF"/>
    <w:rsid w:val="00EF1668"/>
    <w:rsid w:val="00EF5761"/>
    <w:rsid w:val="00F01BE1"/>
    <w:rsid w:val="00F0496A"/>
    <w:rsid w:val="00F147D8"/>
    <w:rsid w:val="00F15608"/>
    <w:rsid w:val="00F249A7"/>
    <w:rsid w:val="00F27027"/>
    <w:rsid w:val="00F3096A"/>
    <w:rsid w:val="00F30F10"/>
    <w:rsid w:val="00F473EF"/>
    <w:rsid w:val="00F47D08"/>
    <w:rsid w:val="00F5446F"/>
    <w:rsid w:val="00F627D5"/>
    <w:rsid w:val="00F6589C"/>
    <w:rsid w:val="00F67DE7"/>
    <w:rsid w:val="00F73699"/>
    <w:rsid w:val="00F7415C"/>
    <w:rsid w:val="00F8256A"/>
    <w:rsid w:val="00F830EB"/>
    <w:rsid w:val="00F835E9"/>
    <w:rsid w:val="00F85489"/>
    <w:rsid w:val="00F94F69"/>
    <w:rsid w:val="00F9531C"/>
    <w:rsid w:val="00F9629D"/>
    <w:rsid w:val="00F97516"/>
    <w:rsid w:val="00FA17F1"/>
    <w:rsid w:val="00FB2095"/>
    <w:rsid w:val="00FC4D1D"/>
    <w:rsid w:val="00FC5FD8"/>
    <w:rsid w:val="00FC6407"/>
    <w:rsid w:val="00FD0CB6"/>
    <w:rsid w:val="00FD3C7F"/>
    <w:rsid w:val="00FD4733"/>
    <w:rsid w:val="00FD663E"/>
    <w:rsid w:val="00FD6BCC"/>
    <w:rsid w:val="00FE0710"/>
    <w:rsid w:val="00FF32F2"/>
    <w:rsid w:val="00FF34A3"/>
    <w:rsid w:val="00FF56DF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 strokecolor="red">
      <v:fill color="white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636339FF"/>
  <w15:docId w15:val="{011706CD-9BB2-4F4D-ABE5-961FC999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30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B7CA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B7CA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85A48"/>
  </w:style>
  <w:style w:type="paragraph" w:styleId="a7">
    <w:name w:val="Balloon Text"/>
    <w:basedOn w:val="a"/>
    <w:link w:val="a8"/>
    <w:rsid w:val="00D129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129B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112F45"/>
    <w:pPr>
      <w:jc w:val="center"/>
    </w:pPr>
  </w:style>
  <w:style w:type="character" w:customStyle="1" w:styleId="aa">
    <w:name w:val="記 (文字)"/>
    <w:link w:val="a9"/>
    <w:rsid w:val="00112F45"/>
    <w:rPr>
      <w:rFonts w:ascii="ＭＳ 明朝"/>
      <w:kern w:val="2"/>
      <w:sz w:val="24"/>
      <w:szCs w:val="24"/>
    </w:rPr>
  </w:style>
  <w:style w:type="paragraph" w:styleId="ab">
    <w:name w:val="Closing"/>
    <w:basedOn w:val="a"/>
    <w:link w:val="ac"/>
    <w:rsid w:val="00112F45"/>
    <w:pPr>
      <w:jc w:val="right"/>
    </w:pPr>
  </w:style>
  <w:style w:type="character" w:customStyle="1" w:styleId="ac">
    <w:name w:val="結語 (文字)"/>
    <w:link w:val="ab"/>
    <w:rsid w:val="00112F4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BDCC-86D1-4C96-A367-95548A0F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袖ケ浦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土田　賢司</cp:lastModifiedBy>
  <cp:revision>20</cp:revision>
  <cp:lastPrinted>2015-05-08T13:20:00Z</cp:lastPrinted>
  <dcterms:created xsi:type="dcterms:W3CDTF">2023-04-25T01:52:00Z</dcterms:created>
  <dcterms:modified xsi:type="dcterms:W3CDTF">2026-03-18T07:17:00Z</dcterms:modified>
</cp:coreProperties>
</file>